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7257" w14:textId="6614D2A1" w:rsidR="00BA2504" w:rsidRPr="00ED2C58" w:rsidRDefault="00BA2504" w:rsidP="00045068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  <w:lang w:eastAsia="zh-CN"/>
        </w:rPr>
        <w:t>（様式</w:t>
      </w:r>
      <w:r w:rsidR="009C7D75">
        <w:rPr>
          <w:rFonts w:asciiTheme="minorEastAsia" w:hAnsiTheme="minorEastAsia" w:hint="eastAsia"/>
          <w:sz w:val="22"/>
        </w:rPr>
        <w:t>５</w:t>
      </w:r>
      <w:r w:rsidRPr="00ED2C58">
        <w:rPr>
          <w:rFonts w:asciiTheme="minorEastAsia" w:hAnsiTheme="minorEastAsia" w:hint="eastAsia"/>
          <w:sz w:val="22"/>
          <w:lang w:eastAsia="zh-CN"/>
        </w:rPr>
        <w:t>）</w:t>
      </w:r>
    </w:p>
    <w:p w14:paraId="18587276" w14:textId="4CACF8E7" w:rsidR="00BA2504" w:rsidRPr="00ED2C58" w:rsidRDefault="001E5B44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ED2C58">
        <w:rPr>
          <w:rFonts w:asciiTheme="minorEastAsia" w:hAnsiTheme="minorEastAsia" w:hint="eastAsia"/>
          <w:sz w:val="22"/>
        </w:rPr>
        <w:t xml:space="preserve">　</w:t>
      </w:r>
      <w:r w:rsidR="006F7118">
        <w:rPr>
          <w:rFonts w:asciiTheme="minorEastAsia" w:hAnsiTheme="minorEastAsia" w:hint="eastAsia"/>
          <w:sz w:val="22"/>
        </w:rPr>
        <w:t>８</w:t>
      </w:r>
      <w:r w:rsidR="00BA2504" w:rsidRPr="00ED2C58">
        <w:rPr>
          <w:rFonts w:asciiTheme="minorEastAsia" w:hAnsiTheme="minorEastAsia" w:hint="eastAsia"/>
          <w:sz w:val="22"/>
        </w:rPr>
        <w:t xml:space="preserve">　年　　月　　日</w:t>
      </w:r>
    </w:p>
    <w:p w14:paraId="142BE034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7244DB5E" w14:textId="6B0724B3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泉大津市長</w:t>
      </w:r>
      <w:r w:rsidRPr="00ED2C5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あて</w:t>
      </w:r>
    </w:p>
    <w:p w14:paraId="56A092FE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933FF33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所在地）</w:t>
      </w:r>
    </w:p>
    <w:p w14:paraId="0AD23B12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名　称）</w:t>
      </w:r>
    </w:p>
    <w:p w14:paraId="3E30D876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72ED062C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A12C7FD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D8EEE15" w14:textId="77777777" w:rsidR="00BA2504" w:rsidRPr="00ED2C58" w:rsidRDefault="00BA2504" w:rsidP="00BA2504">
      <w:pPr>
        <w:jc w:val="center"/>
        <w:rPr>
          <w:rFonts w:asciiTheme="minorEastAsia" w:hAnsiTheme="minorEastAsia"/>
          <w:sz w:val="22"/>
          <w:lang w:eastAsia="zh-CN"/>
        </w:rPr>
      </w:pP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  <w:lang w:eastAsia="zh-CN"/>
        </w:rPr>
        <w:t>企画提案</w:t>
      </w: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</w:rPr>
        <w:t>提</w:t>
      </w: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  <w:lang w:eastAsia="zh-CN"/>
        </w:rPr>
        <w:t>出</w:t>
      </w:r>
      <w:r w:rsidRPr="002B5498">
        <w:rPr>
          <w:rFonts w:asciiTheme="minorEastAsia" w:hAnsiTheme="minorEastAsia" w:hint="eastAsia"/>
          <w:spacing w:val="14"/>
          <w:kern w:val="0"/>
          <w:sz w:val="28"/>
          <w:fitText w:val="2520" w:id="-1535388160"/>
          <w:lang w:eastAsia="zh-CN"/>
        </w:rPr>
        <w:t>書</w:t>
      </w:r>
    </w:p>
    <w:p w14:paraId="3F5065CF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0A5E894C" w14:textId="3E5B77FE" w:rsidR="00BA2504" w:rsidRPr="00ED2C58" w:rsidRDefault="00BA2504" w:rsidP="0067450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下記の</w:t>
      </w:r>
      <w:r w:rsidR="00032590">
        <w:rPr>
          <w:rFonts w:asciiTheme="minorEastAsia" w:hAnsiTheme="minorEastAsia" w:hint="eastAsia"/>
          <w:sz w:val="22"/>
        </w:rPr>
        <w:t>業務について、企画提案書を</w:t>
      </w:r>
      <w:r w:rsidRPr="00ED2C58">
        <w:rPr>
          <w:rFonts w:asciiTheme="minorEastAsia" w:hAnsiTheme="minorEastAsia" w:hint="eastAsia"/>
          <w:sz w:val="22"/>
        </w:rPr>
        <w:t>提出します。</w:t>
      </w:r>
    </w:p>
    <w:p w14:paraId="67C5ECF1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2F1FCC91" w14:textId="77777777" w:rsidR="00BA2504" w:rsidRPr="00ED2C58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ED2C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F7A98B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453035A7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１　業務名</w:t>
      </w:r>
    </w:p>
    <w:p w14:paraId="658720C1" w14:textId="277389A7" w:rsidR="00BA2504" w:rsidRPr="00ED2C58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　　</w:t>
      </w:r>
      <w:r w:rsidR="006F7118" w:rsidRPr="006F7118">
        <w:rPr>
          <w:rFonts w:asciiTheme="minorEastAsia" w:hAnsiTheme="minorEastAsia" w:hint="eastAsia"/>
          <w:kern w:val="0"/>
          <w:sz w:val="22"/>
        </w:rPr>
        <w:t>泉大津市４神社巡りを軸とした観光パンフレット作製業務</w:t>
      </w:r>
    </w:p>
    <w:p w14:paraId="0C008B32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２　添付書類</w:t>
      </w:r>
    </w:p>
    <w:p w14:paraId="0BE8B30A" w14:textId="42C39FA2" w:rsidR="00BA2504" w:rsidRPr="00ED2C58" w:rsidRDefault="00547274" w:rsidP="00547274">
      <w:pPr>
        <w:ind w:firstLineChars="200" w:firstLine="44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１</w:t>
      </w:r>
      <w:r w:rsidRPr="00ED2C58">
        <w:rPr>
          <w:rFonts w:asciiTheme="minorEastAsia" w:hAnsiTheme="minorEastAsia" w:hint="eastAsia"/>
          <w:sz w:val="22"/>
        </w:rPr>
        <w:t>)</w:t>
      </w:r>
      <w:r w:rsidR="00BA2504" w:rsidRPr="00ED2C58">
        <w:rPr>
          <w:rFonts w:asciiTheme="minorEastAsia" w:hAnsiTheme="minorEastAsia" w:hint="eastAsia"/>
          <w:sz w:val="22"/>
        </w:rPr>
        <w:t>見積書</w:t>
      </w:r>
      <w:r w:rsidR="005711E6" w:rsidRPr="00ED2C58">
        <w:rPr>
          <w:rFonts w:asciiTheme="minorEastAsia" w:hAnsiTheme="minorEastAsia" w:hint="eastAsia"/>
          <w:sz w:val="22"/>
        </w:rPr>
        <w:t xml:space="preserve">　１部</w:t>
      </w:r>
    </w:p>
    <w:p w14:paraId="7929511C" w14:textId="6BE2CEE3" w:rsidR="00BA2504" w:rsidRPr="00ED2C58" w:rsidRDefault="00547274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２</w:t>
      </w:r>
      <w:r w:rsidRPr="00ED2C58">
        <w:rPr>
          <w:rFonts w:asciiTheme="minorEastAsia" w:hAnsiTheme="minorEastAsia"/>
          <w:sz w:val="22"/>
        </w:rPr>
        <w:t>)</w:t>
      </w:r>
      <w:r w:rsidR="008F79D7" w:rsidRPr="00ED2C58">
        <w:rPr>
          <w:rFonts w:asciiTheme="minorEastAsia" w:hAnsiTheme="minorEastAsia" w:hint="eastAsia"/>
          <w:sz w:val="22"/>
        </w:rPr>
        <w:t>企画提案書</w:t>
      </w:r>
      <w:r w:rsidR="00BA2504" w:rsidRPr="00ED2C58">
        <w:rPr>
          <w:rFonts w:asciiTheme="minorEastAsia" w:hAnsiTheme="minorEastAsia" w:hint="eastAsia"/>
          <w:sz w:val="22"/>
        </w:rPr>
        <w:t xml:space="preserve">　</w:t>
      </w:r>
      <w:r w:rsidR="00CA5796">
        <w:rPr>
          <w:rFonts w:asciiTheme="minorEastAsia" w:hAnsiTheme="minorEastAsia" w:hint="eastAsia"/>
          <w:sz w:val="22"/>
        </w:rPr>
        <w:t>６</w:t>
      </w:r>
      <w:r w:rsidR="00336D65" w:rsidRPr="00ED2C58">
        <w:rPr>
          <w:rFonts w:asciiTheme="minorEastAsia" w:hAnsiTheme="minorEastAsia" w:hint="eastAsia"/>
          <w:sz w:val="22"/>
        </w:rPr>
        <w:t>部</w:t>
      </w:r>
    </w:p>
    <w:p w14:paraId="41198E24" w14:textId="77777777" w:rsidR="008F79D7" w:rsidRPr="00ED2C58" w:rsidRDefault="008F79D7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</w:p>
    <w:p w14:paraId="0C6ED55F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BA2504" w:rsidRPr="00ED2C58" w14:paraId="211FBBEB" w14:textId="77777777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12FC4C45" w14:textId="77777777" w:rsidR="00BA2504" w:rsidRPr="00ED2C58" w:rsidRDefault="00BA2504" w:rsidP="00886E9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1671677967"/>
              </w:rPr>
              <w:t>担当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06B3B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68"/>
              </w:rPr>
              <w:t>氏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14:paraId="4029DD6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D8705B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978F7BE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10C517E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2"/>
              </w:rPr>
              <w:t>所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14:paraId="7432D7A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2A4ED7C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FF4242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1C267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3"/>
              </w:rPr>
              <w:t>役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14:paraId="76FB85F4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9B42CCC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DB9BE8C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49CFC9F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671677954"/>
              </w:rPr>
              <w:t>電話番</w:t>
            </w:r>
            <w:r w:rsidRPr="00ED2C58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14:paraId="4384D38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4EBC7148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70277BE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5C8448D" w14:textId="5D9BB835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ファクス</w:t>
            </w:r>
            <w:r w:rsidR="00BA2504" w:rsidRPr="005D2821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4741" w:type="dxa"/>
          </w:tcPr>
          <w:p w14:paraId="5EFA9895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19095EE3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E52B93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6992A15" w14:textId="161A46C7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E249B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525500672"/>
              </w:rPr>
              <w:t>メールアドレ</w:t>
            </w:r>
            <w:r w:rsidRPr="000E249B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1525500672"/>
              </w:rPr>
              <w:t>ス</w:t>
            </w:r>
          </w:p>
        </w:tc>
        <w:tc>
          <w:tcPr>
            <w:tcW w:w="4741" w:type="dxa"/>
          </w:tcPr>
          <w:p w14:paraId="2CF0481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1789F279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2227D4CA" w14:textId="1BA3CB1F" w:rsidR="008F79D7" w:rsidRDefault="008F79D7" w:rsidP="008F79D7">
      <w:pPr>
        <w:rPr>
          <w:rFonts w:asciiTheme="minorEastAsia" w:hAnsiTheme="minorEastAsia"/>
          <w:sz w:val="22"/>
        </w:rPr>
      </w:pPr>
    </w:p>
    <w:p w14:paraId="75B43512" w14:textId="1D64DCB4" w:rsidR="002B5498" w:rsidRDefault="002B5498" w:rsidP="008F79D7">
      <w:pPr>
        <w:rPr>
          <w:rFonts w:asciiTheme="minorEastAsia" w:hAnsiTheme="minorEastAsia"/>
          <w:sz w:val="22"/>
        </w:rPr>
      </w:pPr>
    </w:p>
    <w:p w14:paraId="16254CE9" w14:textId="77777777" w:rsidR="002B5498" w:rsidRPr="00ED2C58" w:rsidRDefault="002B5498" w:rsidP="008F79D7">
      <w:pPr>
        <w:rPr>
          <w:rFonts w:asciiTheme="minorEastAsia" w:hAnsiTheme="minorEastAsia"/>
          <w:sz w:val="22"/>
        </w:rPr>
      </w:pPr>
    </w:p>
    <w:sectPr w:rsidR="002B5498" w:rsidRPr="00ED2C58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2590"/>
    <w:rsid w:val="000338C8"/>
    <w:rsid w:val="00036FFD"/>
    <w:rsid w:val="00045068"/>
    <w:rsid w:val="00054066"/>
    <w:rsid w:val="00060BFD"/>
    <w:rsid w:val="0006536B"/>
    <w:rsid w:val="00075FED"/>
    <w:rsid w:val="00080D57"/>
    <w:rsid w:val="00093031"/>
    <w:rsid w:val="000B1A0C"/>
    <w:rsid w:val="000E249B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5B44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A79A6"/>
    <w:rsid w:val="002B5498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D2821"/>
    <w:rsid w:val="005E2E16"/>
    <w:rsid w:val="005F2F06"/>
    <w:rsid w:val="0060265C"/>
    <w:rsid w:val="00603A80"/>
    <w:rsid w:val="00623DA4"/>
    <w:rsid w:val="0064562E"/>
    <w:rsid w:val="006470D7"/>
    <w:rsid w:val="006533FE"/>
    <w:rsid w:val="0066191A"/>
    <w:rsid w:val="00665FE9"/>
    <w:rsid w:val="00674506"/>
    <w:rsid w:val="0068164D"/>
    <w:rsid w:val="006B2A4B"/>
    <w:rsid w:val="006C5B35"/>
    <w:rsid w:val="006C67B2"/>
    <w:rsid w:val="006D682A"/>
    <w:rsid w:val="006F7118"/>
    <w:rsid w:val="00710C93"/>
    <w:rsid w:val="00733067"/>
    <w:rsid w:val="00733C29"/>
    <w:rsid w:val="00737CC8"/>
    <w:rsid w:val="007463AE"/>
    <w:rsid w:val="0075260E"/>
    <w:rsid w:val="00754DCF"/>
    <w:rsid w:val="00757CF0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C7D75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A3DFD"/>
    <w:rsid w:val="00BF600C"/>
    <w:rsid w:val="00C05876"/>
    <w:rsid w:val="00C07FBB"/>
    <w:rsid w:val="00C37F38"/>
    <w:rsid w:val="00C80895"/>
    <w:rsid w:val="00C9384C"/>
    <w:rsid w:val="00CA5796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3005B"/>
    <w:rsid w:val="00D41D36"/>
    <w:rsid w:val="00D430EF"/>
    <w:rsid w:val="00D64DB1"/>
    <w:rsid w:val="00D77504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81167"/>
    <w:rsid w:val="00E94178"/>
    <w:rsid w:val="00E96ACF"/>
    <w:rsid w:val="00E973EA"/>
    <w:rsid w:val="00EC6909"/>
    <w:rsid w:val="00EC696C"/>
    <w:rsid w:val="00ED2C58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3015-2A74-4B41-96B9-A78B1E5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32</cp:revision>
  <cp:lastPrinted>2025-10-20T02:56:00Z</cp:lastPrinted>
  <dcterms:created xsi:type="dcterms:W3CDTF">2020-11-25T02:35:00Z</dcterms:created>
  <dcterms:modified xsi:type="dcterms:W3CDTF">2025-12-12T02:29:00Z</dcterms:modified>
</cp:coreProperties>
</file>